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80" w:rsidRPr="00D61149" w:rsidRDefault="00D61149" w:rsidP="00A21A80">
      <w:pPr>
        <w:pStyle w:val="Bezmezer"/>
        <w:jc w:val="right"/>
        <w:rPr>
          <w:rFonts w:ascii="Times New Roman" w:hAnsi="Times New Roman"/>
          <w:sz w:val="24"/>
          <w:szCs w:val="24"/>
        </w:rPr>
      </w:pPr>
      <w:r w:rsidRPr="00D61149">
        <w:rPr>
          <w:rFonts w:ascii="Times New Roman" w:hAnsi="Times New Roman"/>
          <w:sz w:val="24"/>
          <w:szCs w:val="24"/>
        </w:rPr>
        <w:t>PS200368948</w:t>
      </w:r>
    </w:p>
    <w:p w:rsidR="00D61149" w:rsidRPr="00ED14C2" w:rsidRDefault="00D61149" w:rsidP="00A21A80">
      <w:pPr>
        <w:pStyle w:val="Bezmezer"/>
        <w:jc w:val="right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506F64">
        <w:t>2</w:t>
      </w:r>
      <w:r w:rsidR="002A1DFA">
        <w:t>4</w:t>
      </w:r>
    </w:p>
    <w:p w:rsidR="00DC29E4" w:rsidRDefault="00506F64" w:rsidP="00377253">
      <w:pPr>
        <w:pStyle w:val="PS-hlavika1"/>
      </w:pPr>
      <w:r>
        <w:t>9</w:t>
      </w:r>
      <w:r w:rsidR="00DC29E4">
        <w:t>. volební období</w:t>
      </w:r>
    </w:p>
    <w:p w:rsidR="00943434" w:rsidRDefault="002A1DFA" w:rsidP="00903269">
      <w:pPr>
        <w:pStyle w:val="PS-hlavika3"/>
      </w:pPr>
      <w:r>
        <w:t>132</w:t>
      </w:r>
      <w:r w:rsidR="0030221F">
        <w:t>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 xml:space="preserve">z </w:t>
      </w:r>
      <w:r w:rsidR="002A1DFA">
        <w:t>33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352EC8">
        <w:t xml:space="preserve"> </w:t>
      </w:r>
      <w:r w:rsidR="002A1DFA">
        <w:t>10</w:t>
      </w:r>
      <w:r>
        <w:t>.</w:t>
      </w:r>
      <w:r w:rsidR="000D4BA6">
        <w:t xml:space="preserve"> </w:t>
      </w:r>
      <w:r w:rsidR="0030221F">
        <w:t>čer</w:t>
      </w:r>
      <w:r w:rsidR="002A1DFA">
        <w:t>vence</w:t>
      </w:r>
      <w:r>
        <w:t xml:space="preserve"> 20</w:t>
      </w:r>
      <w:r w:rsidR="00506F64">
        <w:t>2</w:t>
      </w:r>
      <w:r w:rsidR="002A1DFA">
        <w:t>4</w:t>
      </w:r>
    </w:p>
    <w:p w:rsidR="00CD4A2B" w:rsidRDefault="00CD4A2B" w:rsidP="00CD4A2B">
      <w:pPr>
        <w:jc w:val="center"/>
        <w:rPr>
          <w:b/>
        </w:rPr>
      </w:pPr>
    </w:p>
    <w:p w:rsidR="00DC29E4" w:rsidRPr="00F50261" w:rsidRDefault="0030221F" w:rsidP="009209CC">
      <w:pPr>
        <w:pStyle w:val="PS-pedmtusnesen"/>
        <w:spacing w:before="0" w:after="0"/>
        <w:rPr>
          <w:b/>
        </w:rPr>
      </w:pPr>
      <w:r>
        <w:rPr>
          <w:b/>
        </w:rPr>
        <w:t xml:space="preserve">k </w:t>
      </w:r>
      <w:r w:rsidR="002A1DFA">
        <w:rPr>
          <w:b/>
        </w:rPr>
        <w:t>rezignaci</w:t>
      </w:r>
      <w:r w:rsidR="00586E12">
        <w:rPr>
          <w:b/>
        </w:rPr>
        <w:t xml:space="preserve"> </w:t>
      </w:r>
      <w:r w:rsidR="00973003">
        <w:rPr>
          <w:b/>
        </w:rPr>
        <w:t>místopředsed</w:t>
      </w:r>
      <w:r w:rsidR="003C0167">
        <w:rPr>
          <w:b/>
        </w:rPr>
        <w:t>k</w:t>
      </w:r>
      <w:r>
        <w:rPr>
          <w:b/>
        </w:rPr>
        <w:t>y</w:t>
      </w:r>
      <w:r w:rsidR="003C0167">
        <w:rPr>
          <w:b/>
        </w:rPr>
        <w:t>ně</w:t>
      </w:r>
      <w:r w:rsidR="00586E12">
        <w:rPr>
          <w:b/>
        </w:rPr>
        <w:t xml:space="preserve"> </w:t>
      </w:r>
      <w:r w:rsidR="00943434">
        <w:rPr>
          <w:b/>
        </w:rPr>
        <w:t>výboru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p w:rsidR="002A1DFA" w:rsidRDefault="002A1DFA" w:rsidP="002A1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D65">
        <w:rPr>
          <w:rFonts w:ascii="Times New Roman" w:hAnsi="Times New Roman"/>
          <w:sz w:val="24"/>
          <w:szCs w:val="24"/>
        </w:rPr>
        <w:t xml:space="preserve">Výbor pro veřejnou správu a regionální rozvoj po úvodním vystoupení </w:t>
      </w:r>
      <w:r>
        <w:rPr>
          <w:rFonts w:ascii="Times New Roman" w:hAnsi="Times New Roman"/>
          <w:sz w:val="24"/>
          <w:szCs w:val="24"/>
        </w:rPr>
        <w:t>místopředsedkyně</w:t>
      </w:r>
      <w:r w:rsidRPr="008F5D65">
        <w:rPr>
          <w:rFonts w:ascii="Times New Roman" w:hAnsi="Times New Roman"/>
          <w:sz w:val="24"/>
          <w:szCs w:val="24"/>
        </w:rPr>
        <w:t xml:space="preserve"> výboru </w:t>
      </w:r>
      <w:r>
        <w:rPr>
          <w:rFonts w:ascii="Times New Roman" w:hAnsi="Times New Roman"/>
          <w:sz w:val="24"/>
          <w:szCs w:val="24"/>
        </w:rPr>
        <w:t>Ing. Jany Bačíkové, MBA</w:t>
      </w:r>
      <w:r w:rsidRPr="008F5D65">
        <w:rPr>
          <w:rFonts w:ascii="Times New Roman" w:hAnsi="Times New Roman"/>
          <w:sz w:val="24"/>
          <w:szCs w:val="24"/>
        </w:rPr>
        <w:t xml:space="preserve"> a po rozpravě:</w:t>
      </w:r>
    </w:p>
    <w:p w:rsidR="002A1DFA" w:rsidRDefault="002A1DFA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DFA" w:rsidRDefault="002A1DFA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DBC" w:rsidRDefault="00B44DBC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DBC" w:rsidRDefault="00B44DBC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DFA" w:rsidRDefault="002A1DFA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DFA" w:rsidRDefault="002A1DFA" w:rsidP="002A1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DFA" w:rsidRPr="00B44DBC" w:rsidRDefault="00B44DBC" w:rsidP="00B44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DBC">
        <w:rPr>
          <w:rStyle w:val="proloenChar"/>
          <w:b/>
          <w:szCs w:val="24"/>
        </w:rPr>
        <w:t>bere</w:t>
      </w:r>
      <w:r w:rsidRPr="00B44DBC">
        <w:rPr>
          <w:rStyle w:val="proloenChar"/>
          <w:szCs w:val="24"/>
        </w:rPr>
        <w:t xml:space="preserve"> </w:t>
      </w:r>
      <w:r w:rsidRPr="00B44DBC">
        <w:rPr>
          <w:rFonts w:ascii="Times New Roman" w:hAnsi="Times New Roman"/>
          <w:b/>
          <w:sz w:val="24"/>
          <w:szCs w:val="24"/>
        </w:rPr>
        <w:t>n a   v ě d o m í</w:t>
      </w:r>
      <w:r w:rsidRPr="00B44DBC">
        <w:rPr>
          <w:rFonts w:ascii="Times New Roman" w:hAnsi="Times New Roman"/>
          <w:sz w:val="24"/>
          <w:szCs w:val="24"/>
        </w:rPr>
        <w:t xml:space="preserve">   rezignaci paní poslankyně Ing. Jany Bačíkové, MBA na funkci místopředsedkyně výboru</w:t>
      </w:r>
      <w:r>
        <w:rPr>
          <w:rFonts w:ascii="Times New Roman" w:hAnsi="Times New Roman"/>
          <w:sz w:val="24"/>
          <w:szCs w:val="24"/>
        </w:rPr>
        <w:t>.</w:t>
      </w:r>
    </w:p>
    <w:p w:rsidR="002A1DFA" w:rsidRPr="008F5D65" w:rsidRDefault="002A1DFA" w:rsidP="00B44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F64" w:rsidRDefault="00506F64" w:rsidP="0030221F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                                     </w:t>
      </w:r>
    </w:p>
    <w:p w:rsidR="00506F64" w:rsidRDefault="00506F64" w:rsidP="00506F64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973003" w:rsidRDefault="00973003" w:rsidP="00973003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294DAC" w:rsidRDefault="00294DAC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4DAC" w:rsidRDefault="00294DAC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221F" w:rsidRDefault="00FF5EE5" w:rsidP="00FF5EE5">
      <w:pPr>
        <w:pStyle w:val="Nadpis2"/>
        <w:jc w:val="left"/>
      </w:pPr>
      <w:r>
        <w:t xml:space="preserve">   </w:t>
      </w:r>
      <w:r w:rsidR="00510ECC">
        <w:t xml:space="preserve">    </w:t>
      </w:r>
      <w:r w:rsidR="0030221F">
        <w:t>Ladislav   O k l e š t ě k</w:t>
      </w:r>
      <w:r w:rsidR="00A772D9">
        <w:tab/>
      </w:r>
      <w:r w:rsidR="00A21A80">
        <w:t xml:space="preserve"> </w:t>
      </w:r>
      <w:r w:rsidR="00D61149">
        <w:t>v.r.</w:t>
      </w:r>
      <w:r w:rsidR="00A772D9">
        <w:tab/>
        <w:t xml:space="preserve">    </w:t>
      </w:r>
      <w:r w:rsidR="00510ECC">
        <w:t xml:space="preserve">         </w:t>
      </w:r>
      <w:r w:rsidR="00A21A80">
        <w:t xml:space="preserve">  </w:t>
      </w:r>
      <w:r w:rsidR="00D61149">
        <w:t xml:space="preserve">                </w:t>
      </w:r>
      <w:r w:rsidR="002A1DFA">
        <w:t xml:space="preserve">Mgr. Milada   V o b o r s k </w:t>
      </w:r>
      <w:proofErr w:type="gramStart"/>
      <w:r w:rsidR="002A1DFA">
        <w:t>á</w:t>
      </w:r>
      <w:r w:rsidR="0030221F">
        <w:t xml:space="preserve"> </w:t>
      </w:r>
      <w:r w:rsidR="00D61149">
        <w:t xml:space="preserve"> v.r.</w:t>
      </w:r>
      <w:proofErr w:type="gramEnd"/>
    </w:p>
    <w:p w:rsidR="00FF5EE5" w:rsidRPr="0030221F" w:rsidRDefault="0030221F" w:rsidP="00FF5EE5">
      <w:pPr>
        <w:pStyle w:val="Nadpis2"/>
        <w:jc w:val="left"/>
      </w:pPr>
      <w:r>
        <w:rPr>
          <w:b w:val="0"/>
        </w:rPr>
        <w:t xml:space="preserve">        </w:t>
      </w:r>
      <w:r w:rsidR="00510ECC">
        <w:rPr>
          <w:b w:val="0"/>
        </w:rPr>
        <w:t xml:space="preserve">    </w:t>
      </w:r>
      <w:r w:rsidR="00A21A80">
        <w:rPr>
          <w:b w:val="0"/>
        </w:rPr>
        <w:t xml:space="preserve"> </w:t>
      </w:r>
      <w:r w:rsidR="00D61149">
        <w:rPr>
          <w:b w:val="0"/>
        </w:rPr>
        <w:t xml:space="preserve"> </w:t>
      </w:r>
      <w:r>
        <w:rPr>
          <w:b w:val="0"/>
        </w:rPr>
        <w:t>předseda výboru</w:t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>
        <w:rPr>
          <w:b w:val="0"/>
        </w:rPr>
        <w:t xml:space="preserve">              </w:t>
      </w:r>
      <w:bookmarkStart w:id="0" w:name="_GoBack"/>
      <w:bookmarkEnd w:id="0"/>
      <w:r>
        <w:rPr>
          <w:b w:val="0"/>
        </w:rPr>
        <w:t xml:space="preserve">  </w:t>
      </w:r>
      <w:r w:rsidR="00FF5EE5" w:rsidRPr="00586E12">
        <w:rPr>
          <w:b w:val="0"/>
        </w:rPr>
        <w:t>ověřovatel</w:t>
      </w:r>
      <w:r w:rsidR="0074602A">
        <w:rPr>
          <w:b w:val="0"/>
        </w:rPr>
        <w:t>ka</w:t>
      </w:r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sectPr w:rsidR="00586E12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BC5D6D"/>
    <w:multiLevelType w:val="hybridMultilevel"/>
    <w:tmpl w:val="568A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093068C"/>
    <w:multiLevelType w:val="hybridMultilevel"/>
    <w:tmpl w:val="1C0ED030"/>
    <w:lvl w:ilvl="0" w:tplc="5FF49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2B"/>
    <w:rsid w:val="00046FD4"/>
    <w:rsid w:val="000476E4"/>
    <w:rsid w:val="000C5278"/>
    <w:rsid w:val="000D4BA6"/>
    <w:rsid w:val="000E730C"/>
    <w:rsid w:val="00103C04"/>
    <w:rsid w:val="00106842"/>
    <w:rsid w:val="00184262"/>
    <w:rsid w:val="00192584"/>
    <w:rsid w:val="001B45F3"/>
    <w:rsid w:val="001D67B9"/>
    <w:rsid w:val="0022718B"/>
    <w:rsid w:val="00230024"/>
    <w:rsid w:val="0024370B"/>
    <w:rsid w:val="00254049"/>
    <w:rsid w:val="00272E1B"/>
    <w:rsid w:val="002919B8"/>
    <w:rsid w:val="00294DAC"/>
    <w:rsid w:val="00297C93"/>
    <w:rsid w:val="002A1DFA"/>
    <w:rsid w:val="002A2F32"/>
    <w:rsid w:val="002B0FB6"/>
    <w:rsid w:val="002B60B3"/>
    <w:rsid w:val="002C6BED"/>
    <w:rsid w:val="002E4ABA"/>
    <w:rsid w:val="0030221F"/>
    <w:rsid w:val="00324AE3"/>
    <w:rsid w:val="00352EC8"/>
    <w:rsid w:val="00356011"/>
    <w:rsid w:val="00377253"/>
    <w:rsid w:val="003B12E3"/>
    <w:rsid w:val="003C0167"/>
    <w:rsid w:val="003D2033"/>
    <w:rsid w:val="003F76F7"/>
    <w:rsid w:val="00426396"/>
    <w:rsid w:val="004311B3"/>
    <w:rsid w:val="00466D39"/>
    <w:rsid w:val="004A1754"/>
    <w:rsid w:val="00506F64"/>
    <w:rsid w:val="00510ECC"/>
    <w:rsid w:val="005227BF"/>
    <w:rsid w:val="00562BB0"/>
    <w:rsid w:val="00566A4C"/>
    <w:rsid w:val="00586E12"/>
    <w:rsid w:val="005C30D7"/>
    <w:rsid w:val="005E0042"/>
    <w:rsid w:val="005E094C"/>
    <w:rsid w:val="005F6CAE"/>
    <w:rsid w:val="00620764"/>
    <w:rsid w:val="006360A0"/>
    <w:rsid w:val="00676635"/>
    <w:rsid w:val="006F517E"/>
    <w:rsid w:val="00711AA7"/>
    <w:rsid w:val="0074602A"/>
    <w:rsid w:val="007C62DA"/>
    <w:rsid w:val="007D5EE1"/>
    <w:rsid w:val="007E1D0B"/>
    <w:rsid w:val="00812496"/>
    <w:rsid w:val="00823C1F"/>
    <w:rsid w:val="00830BFE"/>
    <w:rsid w:val="00833DD5"/>
    <w:rsid w:val="0088135C"/>
    <w:rsid w:val="00893C29"/>
    <w:rsid w:val="008A2341"/>
    <w:rsid w:val="008C1F7F"/>
    <w:rsid w:val="008D7105"/>
    <w:rsid w:val="00903269"/>
    <w:rsid w:val="00917DBD"/>
    <w:rsid w:val="009209CC"/>
    <w:rsid w:val="009354B9"/>
    <w:rsid w:val="00943434"/>
    <w:rsid w:val="00973003"/>
    <w:rsid w:val="009766E6"/>
    <w:rsid w:val="009F19DA"/>
    <w:rsid w:val="00A148B1"/>
    <w:rsid w:val="00A21A80"/>
    <w:rsid w:val="00A46CDA"/>
    <w:rsid w:val="00A72760"/>
    <w:rsid w:val="00A772D9"/>
    <w:rsid w:val="00A93A73"/>
    <w:rsid w:val="00AA0D27"/>
    <w:rsid w:val="00AE6750"/>
    <w:rsid w:val="00AE72FB"/>
    <w:rsid w:val="00B0561A"/>
    <w:rsid w:val="00B13892"/>
    <w:rsid w:val="00B164CF"/>
    <w:rsid w:val="00B2450C"/>
    <w:rsid w:val="00B31AE5"/>
    <w:rsid w:val="00B42756"/>
    <w:rsid w:val="00B44DBC"/>
    <w:rsid w:val="00B53E8D"/>
    <w:rsid w:val="00B715B6"/>
    <w:rsid w:val="00BB4443"/>
    <w:rsid w:val="00BF3383"/>
    <w:rsid w:val="00C14D35"/>
    <w:rsid w:val="00C20D36"/>
    <w:rsid w:val="00C26A0D"/>
    <w:rsid w:val="00C56014"/>
    <w:rsid w:val="00C62BA4"/>
    <w:rsid w:val="00CD4A2B"/>
    <w:rsid w:val="00D15D4C"/>
    <w:rsid w:val="00D61149"/>
    <w:rsid w:val="00D76FB3"/>
    <w:rsid w:val="00DC29E4"/>
    <w:rsid w:val="00E16DD0"/>
    <w:rsid w:val="00E46568"/>
    <w:rsid w:val="00E876DE"/>
    <w:rsid w:val="00E970A3"/>
    <w:rsid w:val="00ED14C2"/>
    <w:rsid w:val="00ED15A8"/>
    <w:rsid w:val="00EF3B15"/>
    <w:rsid w:val="00EF679B"/>
    <w:rsid w:val="00F50261"/>
    <w:rsid w:val="00FB3F53"/>
    <w:rsid w:val="00FF06A9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803C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75AE-5837-4C39-A819-C4FDF9F4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Bc. Petra Čížkovská</cp:lastModifiedBy>
  <cp:revision>7</cp:revision>
  <cp:lastPrinted>2023-06-06T17:30:00Z</cp:lastPrinted>
  <dcterms:created xsi:type="dcterms:W3CDTF">2024-07-09T12:53:00Z</dcterms:created>
  <dcterms:modified xsi:type="dcterms:W3CDTF">2024-07-10T07:38:00Z</dcterms:modified>
</cp:coreProperties>
</file>